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38CD7E51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031EDC">
        <w:rPr>
          <w:i/>
          <w:iCs/>
          <w:color w:val="auto"/>
          <w:sz w:val="18"/>
          <w:szCs w:val="14"/>
          <w:lang w:val="en-US"/>
        </w:rPr>
        <w:t>Serum: a suitable matrix to study equine allergies?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hyperlink r:id="rId11" w:history="1">
        <w:r w:rsidRPr="00405B8D">
          <w:rPr>
            <w:rStyle w:val="Hyperlink"/>
            <w:i/>
            <w:iCs/>
            <w:sz w:val="18"/>
            <w:szCs w:val="14"/>
            <w:lang w:val="en-US"/>
          </w:rPr>
          <w:t xml:space="preserve"> link</w:t>
        </w:r>
      </w:hyperlink>
      <w:bookmarkStart w:id="7" w:name="_GoBack"/>
      <w:bookmarkEnd w:id="7"/>
      <w:r w:rsidRPr="00405B8D">
        <w:rPr>
          <w:i/>
          <w:iCs/>
          <w:sz w:val="18"/>
          <w:szCs w:val="14"/>
          <w:lang w:val="en-US"/>
        </w:rPr>
        <w:t>.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55ECABE5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8F2852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343281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1810AA96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(Please be aware that the maximum limit is 20,000 euros for this question)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0FC2" w14:textId="77777777" w:rsidR="00343281" w:rsidRDefault="00343281" w:rsidP="00C13193">
      <w:r>
        <w:separator/>
      </w:r>
    </w:p>
    <w:p w14:paraId="3DAB7306" w14:textId="77777777" w:rsidR="00343281" w:rsidRDefault="00343281"/>
    <w:p w14:paraId="75687615" w14:textId="77777777" w:rsidR="00343281" w:rsidRDefault="00343281"/>
    <w:p w14:paraId="4386F9B7" w14:textId="77777777" w:rsidR="00343281" w:rsidRDefault="00343281"/>
  </w:endnote>
  <w:endnote w:type="continuationSeparator" w:id="0">
    <w:p w14:paraId="6673F8DF" w14:textId="77777777" w:rsidR="00343281" w:rsidRDefault="00343281" w:rsidP="00C13193">
      <w:r>
        <w:continuationSeparator/>
      </w:r>
    </w:p>
    <w:p w14:paraId="0A1F6B64" w14:textId="77777777" w:rsidR="00343281" w:rsidRDefault="00343281"/>
    <w:p w14:paraId="72678FC6" w14:textId="77777777" w:rsidR="00343281" w:rsidRDefault="00343281"/>
    <w:p w14:paraId="0A03A4D5" w14:textId="77777777" w:rsidR="00343281" w:rsidRDefault="0034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58FBB4CA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405B8D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3100BA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3100BA">
      <w:rPr>
        <w:rFonts w:ascii="BISans" w:hAnsi="BISans"/>
        <w:color w:val="767171" w:themeColor="background2" w:themeShade="80"/>
        <w:sz w:val="20"/>
      </w:rPr>
      <w:t xml:space="preserve">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761A6748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405B8D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854B7C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854B7C">
      <w:rPr>
        <w:rFonts w:ascii="BISans" w:hAnsi="BISans"/>
        <w:color w:val="767171" w:themeColor="background2" w:themeShade="80"/>
        <w:sz w:val="20"/>
      </w:rPr>
      <w:t xml:space="preserve">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A524" w14:textId="77777777" w:rsidR="00343281" w:rsidRDefault="00343281" w:rsidP="00C13193">
      <w:r>
        <w:separator/>
      </w:r>
    </w:p>
    <w:p w14:paraId="68444352" w14:textId="77777777" w:rsidR="00343281" w:rsidRDefault="00343281"/>
    <w:p w14:paraId="1DD79A8D" w14:textId="77777777" w:rsidR="00343281" w:rsidRDefault="00343281"/>
    <w:p w14:paraId="7350CD11" w14:textId="77777777" w:rsidR="00343281" w:rsidRDefault="00343281"/>
  </w:footnote>
  <w:footnote w:type="continuationSeparator" w:id="0">
    <w:p w14:paraId="5EE0DF32" w14:textId="77777777" w:rsidR="00343281" w:rsidRDefault="00343281" w:rsidP="00C13193">
      <w:r>
        <w:continuationSeparator/>
      </w:r>
    </w:p>
    <w:p w14:paraId="73DF7646" w14:textId="77777777" w:rsidR="00343281" w:rsidRDefault="00343281"/>
    <w:p w14:paraId="5EC957F5" w14:textId="77777777" w:rsidR="00343281" w:rsidRDefault="00343281"/>
    <w:p w14:paraId="6D404E02" w14:textId="77777777" w:rsidR="00343281" w:rsidRDefault="00343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nxTBvQ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6Vkio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0D5FAA"/>
    <w:rsid w:val="002D6455"/>
    <w:rsid w:val="00323AA5"/>
    <w:rsid w:val="0066340B"/>
    <w:rsid w:val="008F5597"/>
    <w:rsid w:val="0093787F"/>
    <w:rsid w:val="00B5005D"/>
    <w:rsid w:val="00BF3099"/>
    <w:rsid w:val="00D60070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E56E0FF9644285F6F373F39E0779" ma:contentTypeVersion="13" ma:contentTypeDescription="Create a new document." ma:contentTypeScope="" ma:versionID="8eae00600bd7ca6847f74afa6fa453ed">
  <xsd:schema xmlns:xsd="http://www.w3.org/2001/XMLSchema" xmlns:xs="http://www.w3.org/2001/XMLSchema" xmlns:p="http://schemas.microsoft.com/office/2006/metadata/properties" xmlns:ns3="dbaab3e4-59b6-4d61-8654-6e2874a31cee" xmlns:ns4="641c7b8b-0f99-4f55-aad8-23171bda8308" targetNamespace="http://schemas.microsoft.com/office/2006/metadata/properties" ma:root="true" ma:fieldsID="3e7a0c8a857b30ca6d3b66d8a4a68a47" ns3:_="" ns4:_="">
    <xsd:import namespace="dbaab3e4-59b6-4d61-8654-6e2874a31cee"/>
    <xsd:import namespace="641c7b8b-0f99-4f55-aad8-23171bda8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ab3e4-59b6-4d61-8654-6e2874a3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7b8b-0f99-4f55-aad8-23171bda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5B829-5417-4202-BD92-7F192BD4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ab3e4-59b6-4d61-8654-6e2874a31cee"/>
    <ds:schemaRef ds:uri="641c7b8b-0f99-4f55-aad8-23171bda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AECD0-5312-4C64-B8E3-DEC2FB6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6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0:58:00Z</dcterms:created>
  <dcterms:modified xsi:type="dcterms:W3CDTF">2020-10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E56E0FF9644285F6F373F39E0779</vt:lpwstr>
  </property>
</Properties>
</file>